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70ED" w14:textId="0B977AA2" w:rsidR="00AA47A2" w:rsidRPr="00AA47A2" w:rsidRDefault="00AA47A2" w:rsidP="00697401">
      <w:pPr>
        <w:tabs>
          <w:tab w:val="left" w:pos="4962"/>
        </w:tabs>
        <w:spacing w:before="600" w:after="600" w:line="276" w:lineRule="auto"/>
        <w:jc w:val="right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arszawa, dnia</w:t>
      </w:r>
      <w:r w:rsidR="00714E98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BD3851">
        <w:rPr>
          <w:rFonts w:eastAsia="Calibri" w:cstheme="minorHAnsi"/>
          <w:color w:val="000000"/>
          <w:sz w:val="24"/>
          <w:szCs w:val="24"/>
          <w:lang w:eastAsia="pl-PL"/>
        </w:rPr>
        <w:t>20</w:t>
      </w:r>
      <w:r w:rsidR="009C55CB">
        <w:rPr>
          <w:rFonts w:eastAsia="Calibri" w:cstheme="minorHAnsi"/>
          <w:color w:val="000000"/>
          <w:sz w:val="24"/>
          <w:szCs w:val="24"/>
          <w:lang w:eastAsia="pl-PL"/>
        </w:rPr>
        <w:t>.0</w:t>
      </w:r>
      <w:r w:rsidR="00BD3851">
        <w:rPr>
          <w:rFonts w:eastAsia="Calibri" w:cstheme="minorHAnsi"/>
          <w:color w:val="000000"/>
          <w:sz w:val="24"/>
          <w:szCs w:val="24"/>
          <w:lang w:eastAsia="pl-PL"/>
        </w:rPr>
        <w:t>2</w:t>
      </w:r>
      <w:r w:rsidR="009C55CB">
        <w:rPr>
          <w:rFonts w:eastAsia="Calibri" w:cstheme="minorHAnsi"/>
          <w:color w:val="000000"/>
          <w:sz w:val="24"/>
          <w:szCs w:val="24"/>
          <w:lang w:eastAsia="pl-PL"/>
        </w:rPr>
        <w:t>.202</w:t>
      </w:r>
      <w:r w:rsidR="00573E15">
        <w:rPr>
          <w:rFonts w:eastAsia="Calibri" w:cstheme="minorHAnsi"/>
          <w:color w:val="000000"/>
          <w:sz w:val="24"/>
          <w:szCs w:val="24"/>
          <w:lang w:eastAsia="pl-PL"/>
        </w:rPr>
        <w:t>6</w:t>
      </w:r>
      <w:r w:rsidR="0023111D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r.</w:t>
      </w:r>
    </w:p>
    <w:p w14:paraId="040A1D00" w14:textId="321B4ECC" w:rsidR="00AA47A2" w:rsidRPr="009C55CB" w:rsidRDefault="00AA47A2" w:rsidP="00D02BFB">
      <w:pPr>
        <w:tabs>
          <w:tab w:val="left" w:leader="dot" w:pos="5670"/>
          <w:tab w:val="left" w:leader="dot" w:pos="8505"/>
          <w:tab w:val="left" w:leader="dot" w:pos="9072"/>
          <w:tab w:val="left" w:leader="dot" w:pos="11340"/>
          <w:tab w:val="left" w:leader="dot" w:pos="17010"/>
        </w:tabs>
        <w:spacing w:before="240" w:after="36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Zapytanie ofertowe na</w:t>
      </w:r>
      <w:r w:rsidR="00876D32" w:rsidRPr="009C55CB">
        <w:rPr>
          <w:rFonts w:eastAsia="Calibri" w:cstheme="minorHAnsi"/>
          <w:color w:val="000000"/>
          <w:sz w:val="24"/>
          <w:szCs w:val="24"/>
          <w:lang w:eastAsia="pl-PL"/>
        </w:rPr>
        <w:t>: „</w:t>
      </w:r>
      <w:bookmarkStart w:id="0" w:name="_Hlk218674601"/>
      <w:r w:rsidR="009C55CB" w:rsidRPr="009C55CB">
        <w:rPr>
          <w:rFonts w:eastAsia="Calibri" w:cstheme="minorHAnsi"/>
          <w:color w:val="000000"/>
          <w:sz w:val="24"/>
          <w:szCs w:val="24"/>
          <w:lang w:eastAsia="pl-PL"/>
        </w:rPr>
        <w:t>Zakup i dostawę</w:t>
      </w:r>
      <w:bookmarkEnd w:id="0"/>
      <w:r w:rsidR="00BD3851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8F6C5A">
        <w:rPr>
          <w:rFonts w:eastAsia="Calibri" w:cstheme="minorHAnsi"/>
          <w:color w:val="000000"/>
          <w:sz w:val="24"/>
          <w:szCs w:val="24"/>
          <w:lang w:eastAsia="pl-PL"/>
        </w:rPr>
        <w:t>foteli konferencyjnych</w:t>
      </w:r>
      <w:r w:rsidR="00BD3851">
        <w:rPr>
          <w:rFonts w:eastAsia="Calibri" w:cstheme="minorHAnsi"/>
          <w:color w:val="000000"/>
          <w:sz w:val="24"/>
          <w:szCs w:val="24"/>
          <w:lang w:eastAsia="pl-PL"/>
        </w:rPr>
        <w:t xml:space="preserve"> do Państwowego Funduszu Rehabilitacji Osób Niepełnosprawnych</w:t>
      </w:r>
      <w:r w:rsidR="00876D32" w:rsidRPr="009C55CB">
        <w:rPr>
          <w:rFonts w:eastAsia="Calibri" w:cstheme="minorHAnsi"/>
          <w:color w:val="000000"/>
          <w:sz w:val="24"/>
          <w:szCs w:val="24"/>
          <w:lang w:eastAsia="pl-PL"/>
        </w:rPr>
        <w:t>”</w:t>
      </w:r>
      <w:r w:rsidR="00BD3851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130747DE" w14:textId="0CDDF30E" w:rsidR="00AA47A2" w:rsidRPr="009C55CB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9C55CB">
        <w:rPr>
          <w:rFonts w:asciiTheme="minorHAnsi" w:hAnsiTheme="minorHAnsi" w:cstheme="minorHAnsi"/>
          <w:color w:val="auto"/>
          <w:sz w:val="24"/>
          <w:szCs w:val="24"/>
        </w:rPr>
        <w:t>Nazwa i adres zamawiającego.</w:t>
      </w:r>
    </w:p>
    <w:p w14:paraId="06AE58BE" w14:textId="698F1BE1" w:rsidR="00876D32" w:rsidRPr="009C55CB" w:rsidRDefault="00AA47A2" w:rsidP="00876D32">
      <w:pPr>
        <w:spacing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Państwowy Fundusz Rehabilitacji Osób Niepełnosprawnych (PFRON)</w:t>
      </w: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br/>
        <w:t>al. Jana Pawła II nr 13, 00-828 Warszawa</w:t>
      </w:r>
    </w:p>
    <w:p w14:paraId="6CB61DAC" w14:textId="77777777" w:rsidR="00BD3851" w:rsidRDefault="00AA47A2" w:rsidP="00BD3851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Opis przedmiotu zamówienia:</w:t>
      </w:r>
    </w:p>
    <w:p w14:paraId="281B8650" w14:textId="498227A4" w:rsidR="00BD3851" w:rsidRDefault="00876D32" w:rsidP="00BD3851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BD3851">
        <w:rPr>
          <w:rFonts w:eastAsia="Calibri" w:cstheme="minorHAnsi"/>
          <w:color w:val="000000"/>
          <w:sz w:val="24"/>
          <w:szCs w:val="24"/>
          <w:lang w:eastAsia="pl-PL"/>
        </w:rPr>
        <w:t>Przedmiotem zamówienia jest</w:t>
      </w:r>
      <w:r w:rsidR="009C55CB" w:rsidRPr="00BD3851">
        <w:rPr>
          <w:rFonts w:eastAsia="Calibri" w:cstheme="minorHAnsi"/>
          <w:color w:val="000000"/>
          <w:sz w:val="24"/>
          <w:szCs w:val="24"/>
          <w:lang w:eastAsia="pl-PL"/>
        </w:rPr>
        <w:t xml:space="preserve"> zakup wraz z dostawą</w:t>
      </w:r>
      <w:r w:rsidR="008F6C5A">
        <w:rPr>
          <w:rFonts w:eastAsia="Calibri" w:cstheme="minorHAnsi"/>
          <w:color w:val="000000"/>
          <w:sz w:val="24"/>
          <w:szCs w:val="24"/>
          <w:lang w:eastAsia="pl-PL"/>
        </w:rPr>
        <w:t xml:space="preserve"> foteli</w:t>
      </w:r>
      <w:r w:rsidR="00BD3851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8F6C5A">
        <w:rPr>
          <w:rFonts w:eastAsia="Calibri" w:cstheme="minorHAnsi"/>
          <w:color w:val="000000"/>
          <w:sz w:val="24"/>
          <w:szCs w:val="24"/>
          <w:lang w:eastAsia="pl-PL"/>
        </w:rPr>
        <w:t>konferencyjnych.</w:t>
      </w:r>
    </w:p>
    <w:p w14:paraId="0FCB866A" w14:textId="5D5C79DC" w:rsidR="00B212C2" w:rsidRDefault="00B212C2" w:rsidP="00FC08F2">
      <w:pPr>
        <w:spacing w:after="0" w:line="276" w:lineRule="auto"/>
        <w:ind w:left="426" w:right="-285"/>
        <w:rPr>
          <w:rFonts w:eastAsia="Calibri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726474">
        <w:rPr>
          <w:rFonts w:eastAsia="Calibri" w:cstheme="minorHAnsi"/>
          <w:color w:val="000000"/>
          <w:sz w:val="24"/>
          <w:szCs w:val="24"/>
          <w:lang w:eastAsia="pl-PL"/>
        </w:rPr>
        <w:t xml:space="preserve">Zamawiający dopuszcza możliwość </w:t>
      </w:r>
      <w:r w:rsidRPr="00726474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wyboru</w:t>
      </w:r>
      <w:r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726474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wariantowego</w:t>
      </w:r>
      <w:r w:rsidRPr="00726474">
        <w:rPr>
          <w:rFonts w:eastAsia="Calibri" w:cstheme="minorHAnsi"/>
          <w:color w:val="000000"/>
          <w:sz w:val="24"/>
          <w:szCs w:val="24"/>
          <w:lang w:eastAsia="pl-PL"/>
        </w:rPr>
        <w:t xml:space="preserve"> po złożeniu ofert, obejmującego dwie niezależne pozycje. Każda z pozycji będzie oceniana samodzielnie, co umożliwi Zamawiającemu dokonanie wyboru</w:t>
      </w:r>
      <w:r w:rsidRPr="00B212C2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B212C2">
        <w:rPr>
          <w:rFonts w:eastAsia="Calibri" w:cstheme="minorHAnsi"/>
          <w:color w:val="000000"/>
          <w:sz w:val="24"/>
          <w:szCs w:val="24"/>
          <w:lang w:eastAsia="pl-PL"/>
        </w:rPr>
        <w:t>Każda pozycja stanowi samodzielny element oceny.</w:t>
      </w:r>
      <w:r w:rsidRPr="00B212C2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B212C2">
        <w:rPr>
          <w:rFonts w:eastAsia="Calibri" w:cstheme="minorHAnsi"/>
          <w:color w:val="000000"/>
          <w:sz w:val="24"/>
          <w:szCs w:val="24"/>
          <w:lang w:eastAsia="pl-PL"/>
        </w:rPr>
        <w:t xml:space="preserve">Oznacza to, że oferta wykonawcy może zostać wybrana dla obu foteli, dla jednego albo – jeśli zajdzie taka potrzeba – dla żadnego. Wybór dokonany zostanie po analizie ofert, z uwzględnieniem kryteriów przewidzianych w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zapytaniu ofertowym</w:t>
      </w:r>
      <w:r w:rsidRPr="00B212C2">
        <w:rPr>
          <w:rFonts w:eastAsia="Calibri" w:cstheme="minorHAnsi"/>
          <w:color w:val="000000"/>
          <w:sz w:val="24"/>
          <w:szCs w:val="24"/>
          <w:lang w:eastAsia="pl-PL"/>
        </w:rPr>
        <w:t>. Rezygnacja z jednej pozycji nie wpływa na ocenę pozostałych i nie wymaga unieważnienia ca</w:t>
      </w:r>
      <w:r w:rsidR="008F6C5A">
        <w:rPr>
          <w:rFonts w:eastAsia="Calibri" w:cstheme="minorHAnsi"/>
          <w:color w:val="000000"/>
          <w:sz w:val="24"/>
          <w:szCs w:val="24"/>
          <w:lang w:eastAsia="pl-PL"/>
        </w:rPr>
        <w:t>łości zapytania ofertowego</w:t>
      </w:r>
      <w:r w:rsidRPr="00B212C2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1A967274" w14:textId="30EA2DAE" w:rsidR="00A336D7" w:rsidRPr="00FC08F2" w:rsidRDefault="00FC08F2" w:rsidP="00FC08F2">
      <w:pPr>
        <w:spacing w:after="0" w:line="276" w:lineRule="auto"/>
        <w:ind w:right="-285" w:firstLine="426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FC08F2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Warianty: </w:t>
      </w:r>
    </w:p>
    <w:p w14:paraId="607B282C" w14:textId="77777777" w:rsidR="00A336D7" w:rsidRPr="00A336D7" w:rsidRDefault="00BD3851" w:rsidP="00A336D7">
      <w:pPr>
        <w:pStyle w:val="Akapitzlist"/>
        <w:numPr>
          <w:ilvl w:val="0"/>
          <w:numId w:val="16"/>
        </w:numPr>
        <w:spacing w:after="0" w:line="276" w:lineRule="auto"/>
        <w:ind w:right="-285"/>
        <w:rPr>
          <w:rFonts w:eastAsia="Calibri"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FOTEL Z PODŁOKIETNIKAMI RISO BM-2301</w:t>
      </w:r>
      <w:r w:rsidR="00A336D7"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– </w:t>
      </w:r>
      <w:r w:rsidR="00A336D7" w:rsidRPr="00A336D7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12 sztuk</w:t>
      </w:r>
    </w:p>
    <w:p w14:paraId="5AE8DEA3" w14:textId="768DB252" w:rsidR="00BD3851" w:rsidRDefault="00BD3851" w:rsidP="00A336D7">
      <w:pPr>
        <w:pStyle w:val="Akapitzlist"/>
        <w:spacing w:after="0" w:line="276" w:lineRule="auto"/>
        <w:ind w:left="114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W CAŁOŚCI TAPICEROWANEWYBARWIENIE METALU: BIAŁY 175</w:t>
      </w:r>
      <w:r w:rsidR="00A336D7"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RODZAJ TAPICERKI: CURA</w:t>
      </w:r>
      <w:r w:rsidR="00A336D7"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–</w:t>
      </w:r>
      <w:r w:rsid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CAT</w:t>
      </w:r>
      <w:r w:rsidR="00A336D7"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B</w:t>
      </w:r>
      <w:r w:rsidR="00A336D7"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KOLOR TAPICERKI: CURA 60112</w:t>
      </w:r>
      <w:r w:rsidR="00A336D7"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ŚLIZGACZ: BRAK</w:t>
      </w:r>
      <w:r w:rsidR="00A336D7"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WAGA: 8,1 KG</w:t>
      </w:r>
      <w:r w:rsidR="00A336D7">
        <w:rPr>
          <w:rFonts w:eastAsia="Calibri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OBJĘTOŚĆ KARTONU:</w:t>
      </w:r>
      <w:r w:rsid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0,354M3</w:t>
      </w:r>
      <w:r w:rsidR="00A336D7"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ZUŻYCIE TKANINY: 0,90MB/1 SZT</w:t>
      </w:r>
      <w:r w:rsidR="00A336D7"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ZUŻYCIE NATURALNEJ SKÓRY: 1,62M2/1 SZT</w:t>
      </w:r>
    </w:p>
    <w:p w14:paraId="764A4CC1" w14:textId="5C318B6E" w:rsidR="008F6C5A" w:rsidRDefault="00A336D7" w:rsidP="00FC08F2">
      <w:pPr>
        <w:pStyle w:val="Akapitzlist"/>
        <w:numPr>
          <w:ilvl w:val="0"/>
          <w:numId w:val="16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FOTEL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OX:CO SMALL OX S 215 </w:t>
      </w:r>
      <w:r w:rsidR="008F6C5A">
        <w:rPr>
          <w:rFonts w:eastAsia="Calibri" w:cstheme="minorHAnsi"/>
          <w:color w:val="000000"/>
          <w:sz w:val="24"/>
          <w:szCs w:val="24"/>
          <w:lang w:eastAsia="pl-PL"/>
        </w:rPr>
        <w:t xml:space="preserve">– </w:t>
      </w:r>
      <w:r w:rsidR="008F6C5A" w:rsidRPr="008F6C5A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12 sztuk</w:t>
      </w:r>
    </w:p>
    <w:p w14:paraId="1BD4A4D3" w14:textId="6F1AE82F" w:rsidR="00FC08F2" w:rsidRDefault="00A336D7" w:rsidP="008F6C5A">
      <w:pPr>
        <w:pStyle w:val="Akapitzlist"/>
        <w:spacing w:after="0" w:line="276" w:lineRule="auto"/>
        <w:ind w:left="114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RODZAJ TAPICERKI: 1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–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 xml:space="preserve"> FENNO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336D7">
        <w:rPr>
          <w:rFonts w:eastAsia="Calibri" w:cstheme="minorHAnsi"/>
          <w:color w:val="000000"/>
          <w:sz w:val="24"/>
          <w:szCs w:val="24"/>
          <w:lang w:eastAsia="pl-PL"/>
        </w:rPr>
        <w:t>KOLOR TAPICERKI OPARCIA I SIEDZISKA: FN017 KOLOR KONSTRUKCJI: MALOWANA PROSZKOWO RAL 7045S (STUDIO DESIGN) STOPKI: TK - STOPKI NA PODŁOGI CERAMICZNE, BETONOWE I WYKŁADZINY</w:t>
      </w:r>
    </w:p>
    <w:p w14:paraId="05C659B8" w14:textId="77777777" w:rsidR="00FC08F2" w:rsidRPr="00FC08F2" w:rsidRDefault="00FC08F2" w:rsidP="00FC08F2">
      <w:p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4567DE15" w14:textId="5902F431" w:rsidR="00FC08F2" w:rsidRPr="00FC08F2" w:rsidRDefault="00FC08F2" w:rsidP="00FC08F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 ramach przedmiotu zamówienia Wykonawca dostarczy, wniesie (10 piętro – w budynku znajduje się winda), złoży oraz zutylizuje powstałe odpady po rozpakowaniu</w:t>
      </w:r>
      <w:r w:rsidR="008F6C5A">
        <w:rPr>
          <w:rFonts w:eastAsia="Calibri" w:cstheme="minorHAnsi"/>
          <w:color w:val="000000"/>
          <w:sz w:val="24"/>
          <w:szCs w:val="24"/>
          <w:lang w:eastAsia="pl-PL"/>
        </w:rPr>
        <w:t xml:space="preserve"> foteli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(folie, kartony itp.). </w:t>
      </w:r>
    </w:p>
    <w:p w14:paraId="4A687989" w14:textId="77777777" w:rsidR="00BD3851" w:rsidRPr="00BD3851" w:rsidRDefault="00BD3851" w:rsidP="00FC08F2">
      <w:p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3E51A463" w14:textId="2924F32C" w:rsidR="00AA47A2" w:rsidRPr="009C55CB" w:rsidRDefault="00AA47A2" w:rsidP="0023645A">
      <w:pPr>
        <w:pStyle w:val="Akapitzlist"/>
        <w:numPr>
          <w:ilvl w:val="0"/>
          <w:numId w:val="5"/>
        </w:numPr>
        <w:spacing w:after="0" w:line="276" w:lineRule="auto"/>
        <w:ind w:left="426" w:right="-285" w:hanging="426"/>
        <w:rPr>
          <w:rFonts w:eastAsia="Calibri" w:cstheme="minorHAnsi"/>
          <w:sz w:val="24"/>
          <w:szCs w:val="24"/>
          <w:lang w:eastAsia="pl-PL"/>
        </w:rPr>
      </w:pPr>
      <w:r w:rsidRPr="009C55CB">
        <w:rPr>
          <w:rFonts w:eastAsia="Calibri" w:cstheme="minorHAnsi"/>
          <w:sz w:val="24"/>
          <w:szCs w:val="24"/>
          <w:lang w:eastAsia="pl-PL"/>
        </w:rPr>
        <w:t>Opis kryteriów:</w:t>
      </w:r>
    </w:p>
    <w:p w14:paraId="5D1C43BA" w14:textId="43EB4BD0" w:rsidR="00AA47A2" w:rsidRPr="009C55CB" w:rsidRDefault="00AA47A2" w:rsidP="00C32C84">
      <w:pPr>
        <w:spacing w:after="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Przy wyborze najkorzystniejszej oferty zamawiający będzie się kierował następującymi kryteriami i ich wagą:</w:t>
      </w:r>
    </w:p>
    <w:p w14:paraId="7D8075B9" w14:textId="34C84A52" w:rsidR="00AA47A2" w:rsidRPr="009C55CB" w:rsidRDefault="00AA47A2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kryterium - cena „C” –  waga 100%</w:t>
      </w: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 xml:space="preserve"> (100% = 100 pkt).</w:t>
      </w:r>
    </w:p>
    <w:p w14:paraId="44312E6C" w14:textId="77777777" w:rsidR="00AA47A2" w:rsidRPr="009C55CB" w:rsidRDefault="00AA47A2" w:rsidP="00C32C84">
      <w:pPr>
        <w:tabs>
          <w:tab w:val="left" w:pos="426"/>
        </w:tabs>
        <w:suppressAutoHyphens/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AA47A2" w:rsidRPr="009C55CB" w14:paraId="48EC0A6C" w14:textId="77777777" w:rsidTr="00FC08F2">
        <w:trPr>
          <w:cantSplit/>
          <w:trHeight w:val="234"/>
          <w:jc w:val="center"/>
        </w:trPr>
        <w:tc>
          <w:tcPr>
            <w:tcW w:w="1408" w:type="dxa"/>
          </w:tcPr>
          <w:p w14:paraId="2DCEB496" w14:textId="77777777" w:rsidR="00AA47A2" w:rsidRPr="009C55CB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DF29FAD" w14:textId="77777777" w:rsidR="00AA47A2" w:rsidRPr="009C55CB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4B11A" w14:textId="77777777" w:rsidR="00AA47A2" w:rsidRPr="009C55CB" w:rsidRDefault="00AA47A2" w:rsidP="00B82F54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536AF2A8" w14:textId="77777777" w:rsidR="00AA47A2" w:rsidRPr="009C55CB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AA47A2" w:rsidRPr="009C55CB" w14:paraId="6B76D68C" w14:textId="77777777" w:rsidTr="00FC08F2">
        <w:trPr>
          <w:cantSplit/>
          <w:jc w:val="center"/>
        </w:trPr>
        <w:tc>
          <w:tcPr>
            <w:tcW w:w="1408" w:type="dxa"/>
          </w:tcPr>
          <w:p w14:paraId="2258A096" w14:textId="77777777" w:rsidR="00AA47A2" w:rsidRPr="009C55CB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D155BAE" w14:textId="77777777" w:rsidR="00AA47A2" w:rsidRPr="009C55CB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76AFD19" w14:textId="77777777" w:rsidR="00AA47A2" w:rsidRPr="009C55CB" w:rsidRDefault="00AA47A2" w:rsidP="00B82F54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5E7C8E95" w14:textId="77777777" w:rsidR="00AA47A2" w:rsidRPr="009C55CB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AA47A2" w:rsidRPr="009C55CB" w14:paraId="28808B76" w14:textId="77777777" w:rsidTr="00CC0EE4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911B2B1" w14:textId="6250AEF0" w:rsidR="00AA47A2" w:rsidRPr="009C55CB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9C55CB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>gdzie:</w:t>
            </w:r>
          </w:p>
        </w:tc>
        <w:tc>
          <w:tcPr>
            <w:tcW w:w="730" w:type="dxa"/>
            <w:vAlign w:val="bottom"/>
          </w:tcPr>
          <w:p w14:paraId="470117A0" w14:textId="77777777" w:rsidR="00AA47A2" w:rsidRPr="009C55CB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0FF44179" w14:textId="77777777" w:rsidR="00AA47A2" w:rsidRPr="009C55CB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9C55CB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AA47A2" w:rsidRPr="009C55CB" w14:paraId="72756190" w14:textId="77777777" w:rsidTr="00CC0EE4">
        <w:trPr>
          <w:cantSplit/>
          <w:jc w:val="center"/>
        </w:trPr>
        <w:tc>
          <w:tcPr>
            <w:tcW w:w="1408" w:type="dxa"/>
            <w:vAlign w:val="center"/>
          </w:tcPr>
          <w:p w14:paraId="6672F2CD" w14:textId="77777777" w:rsidR="00AA47A2" w:rsidRPr="009C55CB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62D98082" w14:textId="77777777" w:rsidR="00AA47A2" w:rsidRPr="009C55CB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9C55CB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D23D37E" w14:textId="77777777" w:rsidR="00AA47A2" w:rsidRPr="009C55CB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9C55CB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9C55CB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051F8C91" w14:textId="147EF875" w:rsidR="00B82F54" w:rsidRPr="009C55CB" w:rsidRDefault="00CC0EE4" w:rsidP="00CC0EE4">
      <w:pPr>
        <w:ind w:left="426" w:hanging="426"/>
        <w:rPr>
          <w:rFonts w:eastAsia="Calibri" w:cstheme="minorHAnsi"/>
          <w:sz w:val="24"/>
          <w:szCs w:val="24"/>
          <w:lang w:eastAsia="pl-PL"/>
        </w:rPr>
      </w:pPr>
      <w:r w:rsidRPr="009C55CB">
        <w:rPr>
          <w:rFonts w:eastAsia="Calibri" w:cstheme="minorHAnsi"/>
          <w:sz w:val="24"/>
          <w:szCs w:val="24"/>
          <w:lang w:eastAsia="pl-PL"/>
        </w:rPr>
        <w:tab/>
        <w:t>Wszystkie obliczenia dokonywane będą z dokładnością do dwóch miejsc po przecinku.</w:t>
      </w:r>
    </w:p>
    <w:p w14:paraId="1C2CB485" w14:textId="57196AB5" w:rsidR="00AA47A2" w:rsidRPr="009C55CB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9C55CB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związania ofertą:</w:t>
      </w:r>
    </w:p>
    <w:p w14:paraId="7A1618AC" w14:textId="323B93E2" w:rsidR="00AA47A2" w:rsidRPr="009C55CB" w:rsidRDefault="00CC0EE4" w:rsidP="00D02BFB">
      <w:pPr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Termin związania ofertą wynosi 30 dni. Bieg terminu związania ofertą rozpoczyna się wraz z upływem terminu składania ofert.</w:t>
      </w:r>
    </w:p>
    <w:p w14:paraId="3CBD6DD4" w14:textId="25B8BFF9" w:rsidR="00AA47A2" w:rsidRPr="009C55CB" w:rsidRDefault="00AA47A2" w:rsidP="009C55CB">
      <w:pPr>
        <w:pStyle w:val="Nagwek2"/>
        <w:numPr>
          <w:ilvl w:val="0"/>
          <w:numId w:val="5"/>
        </w:numPr>
        <w:spacing w:before="0"/>
        <w:ind w:left="425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9C55CB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arunki udziału w postępowaniu</w:t>
      </w:r>
    </w:p>
    <w:p w14:paraId="7697A367" w14:textId="0AFA6C9C" w:rsidR="00AA47A2" w:rsidRPr="009C55CB" w:rsidRDefault="00AA47A2" w:rsidP="009C55CB">
      <w:pPr>
        <w:spacing w:after="0" w:line="276" w:lineRule="auto"/>
        <w:ind w:left="425"/>
        <w:rPr>
          <w:rFonts w:eastAsia="Calibri" w:cstheme="minorHAnsi"/>
          <w:sz w:val="24"/>
          <w:szCs w:val="24"/>
        </w:rPr>
      </w:pPr>
      <w:r w:rsidRPr="009C55CB">
        <w:rPr>
          <w:rFonts w:eastAsia="Calibri" w:cstheme="minorHAnsi"/>
          <w:sz w:val="24"/>
          <w:szCs w:val="24"/>
        </w:rPr>
        <w:t>O udzielenie zamówienia może ubiegać się wykonawca, który posiada niezbędną wiedzę i doświadczenie oraz dysponuje odpowiednim potencjałem technicznym oraz osobami zdolnymi do wykonania zamówienia.</w:t>
      </w:r>
    </w:p>
    <w:p w14:paraId="32648B33" w14:textId="211121FE" w:rsidR="00AA47A2" w:rsidRPr="009C55CB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9C55CB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Klauzule społeczne</w:t>
      </w:r>
      <w:r w:rsidRPr="009C55CB">
        <w:rPr>
          <w:rFonts w:asciiTheme="minorHAnsi" w:hAnsiTheme="minorHAnsi" w:cstheme="minorHAnsi"/>
          <w:color w:val="auto"/>
          <w:sz w:val="24"/>
          <w:szCs w:val="24"/>
        </w:rPr>
        <w:t xml:space="preserve"> (jeżeli dotyczy)</w:t>
      </w:r>
    </w:p>
    <w:p w14:paraId="563CE2D7" w14:textId="7EABE070" w:rsidR="00AA47A2" w:rsidRPr="009C55CB" w:rsidRDefault="005C3561" w:rsidP="00D02BFB">
      <w:pPr>
        <w:tabs>
          <w:tab w:val="left" w:leader="dot" w:pos="9072"/>
        </w:tabs>
        <w:suppressAutoHyphens/>
        <w:spacing w:after="0" w:line="276" w:lineRule="auto"/>
        <w:ind w:left="425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Nie dotyczy.</w:t>
      </w:r>
    </w:p>
    <w:p w14:paraId="78D73E99" w14:textId="43F19F38" w:rsidR="00AA47A2" w:rsidRPr="009C55CB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9C55CB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ymagane dokumenty</w:t>
      </w:r>
      <w:r w:rsidR="00717EA4" w:rsidRPr="009C55CB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:</w:t>
      </w:r>
    </w:p>
    <w:p w14:paraId="6A09FF82" w14:textId="7D1EF638" w:rsidR="00287C18" w:rsidRPr="009C55CB" w:rsidRDefault="004412E2" w:rsidP="0078209E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 </w:t>
      </w:r>
      <w:r w:rsidR="00EA7E0B" w:rsidRPr="009C55CB">
        <w:rPr>
          <w:rFonts w:eastAsia="Calibri" w:cstheme="minorHAnsi"/>
          <w:color w:val="000000"/>
          <w:sz w:val="24"/>
          <w:szCs w:val="24"/>
          <w:lang w:eastAsia="pl-PL"/>
        </w:rPr>
        <w:t>p</w:t>
      </w:r>
      <w:r w:rsidR="00287C18" w:rsidRPr="009C55CB">
        <w:rPr>
          <w:rFonts w:eastAsia="Calibri" w:cstheme="minorHAnsi"/>
          <w:color w:val="000000"/>
          <w:sz w:val="24"/>
          <w:szCs w:val="24"/>
          <w:lang w:eastAsia="pl-PL"/>
        </w:rPr>
        <w:t>oprawnie wypełniona oferta wykonawcy</w:t>
      </w:r>
      <w:r w:rsidR="0078209E" w:rsidRPr="009C55CB">
        <w:rPr>
          <w:rFonts w:eastAsia="Calibri" w:cstheme="minorHAnsi"/>
          <w:color w:val="000000"/>
          <w:sz w:val="24"/>
          <w:szCs w:val="24"/>
          <w:lang w:eastAsia="pl-PL"/>
        </w:rPr>
        <w:t>,</w:t>
      </w:r>
    </w:p>
    <w:p w14:paraId="62A851E8" w14:textId="718EAB02" w:rsidR="00AA47A2" w:rsidRPr="009C55CB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9C55CB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kreślenie miejsca, sposobu i terminu składania ofert</w:t>
      </w:r>
    </w:p>
    <w:p w14:paraId="6E5B29D7" w14:textId="55AA7183" w:rsidR="00AA47A2" w:rsidRPr="009C55CB" w:rsidRDefault="00287C18" w:rsidP="00D02BFB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 xml:space="preserve">Sposób składania ofert: na adres e-mail: </w:t>
      </w:r>
      <w:hyperlink r:id="rId8" w:history="1">
        <w:r w:rsidRPr="00FC08F2">
          <w:rPr>
            <w:rStyle w:val="Hipercze"/>
            <w:rFonts w:eastAsia="Calibri" w:cstheme="minorHAnsi"/>
            <w:sz w:val="24"/>
            <w:szCs w:val="24"/>
            <w:u w:val="none"/>
            <w:lang w:eastAsia="pl-PL"/>
          </w:rPr>
          <w:t>eksploatacja@pfron.org.pl</w:t>
        </w:r>
      </w:hyperlink>
    </w:p>
    <w:p w14:paraId="33AD89FB" w14:textId="2AAFC9F0" w:rsidR="00287C18" w:rsidRPr="009C55CB" w:rsidRDefault="00287C18" w:rsidP="00287C18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Termin składania ofert: do dnia</w:t>
      </w:r>
      <w:r w:rsidR="00A34910" w:rsidRPr="009C55CB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FC08F2">
        <w:rPr>
          <w:rFonts w:eastAsia="Calibri" w:cstheme="minorHAnsi"/>
          <w:color w:val="000000"/>
          <w:sz w:val="24"/>
          <w:szCs w:val="24"/>
          <w:lang w:eastAsia="pl-PL"/>
        </w:rPr>
        <w:t>25</w:t>
      </w:r>
      <w:r w:rsidR="009C55CB" w:rsidRPr="009C55CB">
        <w:rPr>
          <w:rFonts w:eastAsia="Calibri" w:cstheme="minorHAnsi"/>
          <w:color w:val="000000"/>
          <w:sz w:val="24"/>
          <w:szCs w:val="24"/>
          <w:lang w:eastAsia="pl-PL"/>
        </w:rPr>
        <w:t>.0</w:t>
      </w:r>
      <w:r w:rsidR="00FC08F2">
        <w:rPr>
          <w:rFonts w:eastAsia="Calibri" w:cstheme="minorHAnsi"/>
          <w:color w:val="000000"/>
          <w:sz w:val="24"/>
          <w:szCs w:val="24"/>
          <w:lang w:eastAsia="pl-PL"/>
        </w:rPr>
        <w:t>2</w:t>
      </w:r>
      <w:r w:rsidR="009C55CB" w:rsidRPr="009C55CB">
        <w:rPr>
          <w:rFonts w:eastAsia="Calibri" w:cstheme="minorHAnsi"/>
          <w:color w:val="000000"/>
          <w:sz w:val="24"/>
          <w:szCs w:val="24"/>
          <w:lang w:eastAsia="pl-PL"/>
        </w:rPr>
        <w:t>.202</w:t>
      </w:r>
      <w:r w:rsidR="00573E15">
        <w:rPr>
          <w:rFonts w:eastAsia="Calibri" w:cstheme="minorHAnsi"/>
          <w:color w:val="000000"/>
          <w:sz w:val="24"/>
          <w:szCs w:val="24"/>
          <w:lang w:eastAsia="pl-PL"/>
        </w:rPr>
        <w:t>6</w:t>
      </w:r>
      <w:r w:rsidR="00A34910" w:rsidRPr="009C55CB">
        <w:rPr>
          <w:rFonts w:eastAsia="Calibri" w:cstheme="minorHAnsi"/>
          <w:color w:val="000000"/>
          <w:sz w:val="24"/>
          <w:szCs w:val="24"/>
          <w:lang w:eastAsia="pl-PL"/>
        </w:rPr>
        <w:t xml:space="preserve"> r.</w:t>
      </w:r>
      <w:r w:rsidR="00FC08F2">
        <w:rPr>
          <w:rFonts w:eastAsia="Calibri" w:cstheme="minorHAnsi"/>
          <w:color w:val="000000"/>
          <w:sz w:val="24"/>
          <w:szCs w:val="24"/>
          <w:lang w:eastAsia="pl-PL"/>
        </w:rPr>
        <w:t xml:space="preserve"> do godziny 14:00. </w:t>
      </w:r>
    </w:p>
    <w:p w14:paraId="204749EB" w14:textId="3BE74E24" w:rsidR="00B64B34" w:rsidRPr="009C55CB" w:rsidRDefault="00287C18" w:rsidP="00287C18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Oferty, które wpłyną po wymaganym terminie nie będą brały udziału w postępowaniu</w:t>
      </w:r>
    </w:p>
    <w:p w14:paraId="3A6100E9" w14:textId="5AA70735" w:rsidR="00AA47A2" w:rsidRPr="009C55CB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9C55CB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soba uprawniona do kontaktów z wykonawcami:</w:t>
      </w:r>
    </w:p>
    <w:p w14:paraId="5EBCC5E4" w14:textId="54C48D1B" w:rsidR="00E55184" w:rsidRPr="009C55CB" w:rsidRDefault="00AA47A2" w:rsidP="00FC08F2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Informacji na temat przedmiotu zamówienia udziela Pa</w:t>
      </w:r>
      <w:r w:rsidR="009C55CB" w:rsidRPr="009C55CB">
        <w:rPr>
          <w:rFonts w:eastAsia="Calibri" w:cstheme="minorHAnsi"/>
          <w:color w:val="000000"/>
          <w:sz w:val="24"/>
          <w:szCs w:val="24"/>
          <w:lang w:eastAsia="pl-PL"/>
        </w:rPr>
        <w:t>n</w:t>
      </w:r>
      <w:r w:rsidR="00FC08F2">
        <w:t xml:space="preserve"> </w:t>
      </w:r>
      <w:r w:rsidR="00FC08F2" w:rsidRPr="00FC08F2">
        <w:rPr>
          <w:rFonts w:eastAsia="Calibri" w:cstheme="minorHAnsi"/>
          <w:color w:val="000000"/>
          <w:sz w:val="24"/>
          <w:szCs w:val="24"/>
          <w:lang w:eastAsia="pl-PL"/>
        </w:rPr>
        <w:t xml:space="preserve">Marcin Bogusz, tel. 532 514 915, e-mail: </w:t>
      </w:r>
      <w:hyperlink r:id="rId9" w:history="1">
        <w:r w:rsidR="00FC08F2" w:rsidRPr="00BA32E4">
          <w:rPr>
            <w:rStyle w:val="Hipercze"/>
            <w:rFonts w:eastAsia="Calibri" w:cstheme="minorHAnsi"/>
            <w:sz w:val="24"/>
            <w:szCs w:val="24"/>
            <w:lang w:eastAsia="pl-PL"/>
          </w:rPr>
          <w:t>marcin.bogusz@pfron.org.pl</w:t>
        </w:r>
      </w:hyperlink>
      <w:r w:rsidR="00FC08F2">
        <w:rPr>
          <w:rFonts w:eastAsia="Calibri" w:cstheme="minorHAnsi"/>
          <w:color w:val="000000"/>
          <w:sz w:val="24"/>
          <w:szCs w:val="24"/>
          <w:lang w:eastAsia="pl-PL"/>
        </w:rPr>
        <w:t xml:space="preserve"> w godzinach 09:00 – 17:00.</w:t>
      </w:r>
    </w:p>
    <w:p w14:paraId="45A92C58" w14:textId="4FCA29CE" w:rsidR="00AA47A2" w:rsidRPr="009C55CB" w:rsidRDefault="00AA47A2" w:rsidP="006E57CD">
      <w:pPr>
        <w:pStyle w:val="Nagwek2"/>
        <w:numPr>
          <w:ilvl w:val="0"/>
          <w:numId w:val="5"/>
        </w:numPr>
        <w:spacing w:line="276" w:lineRule="auto"/>
        <w:ind w:left="426" w:hanging="426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9C55CB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Termin wykonania zamówienia:</w:t>
      </w:r>
    </w:p>
    <w:p w14:paraId="7999CB31" w14:textId="4A84AD3B" w:rsidR="006E57CD" w:rsidRPr="009C55CB" w:rsidRDefault="00E55184" w:rsidP="006E57CD">
      <w:pPr>
        <w:spacing w:after="0" w:line="276" w:lineRule="auto"/>
        <w:ind w:left="426" w:right="19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bookmarkStart w:id="1" w:name="_Hlk131554491"/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 xml:space="preserve">Termin realizacji całości </w:t>
      </w:r>
      <w:r w:rsidRPr="00FC08F2">
        <w:rPr>
          <w:rFonts w:eastAsia="Calibri" w:cstheme="minorHAnsi"/>
          <w:color w:val="000000"/>
          <w:sz w:val="24"/>
          <w:szCs w:val="24"/>
          <w:lang w:eastAsia="pl-PL"/>
        </w:rPr>
        <w:t xml:space="preserve">zamówienia: </w:t>
      </w:r>
      <w:r w:rsidR="009C55CB" w:rsidRPr="00FC08F2">
        <w:rPr>
          <w:rFonts w:eastAsia="Calibri" w:cstheme="minorHAnsi"/>
          <w:color w:val="000000"/>
          <w:sz w:val="24"/>
          <w:szCs w:val="24"/>
          <w:lang w:eastAsia="pl-PL"/>
        </w:rPr>
        <w:t xml:space="preserve">do </w:t>
      </w:r>
      <w:r w:rsidR="00812D52">
        <w:rPr>
          <w:rFonts w:eastAsia="Calibri" w:cstheme="minorHAnsi"/>
          <w:color w:val="000000"/>
          <w:sz w:val="24"/>
          <w:szCs w:val="24"/>
          <w:lang w:eastAsia="pl-PL"/>
        </w:rPr>
        <w:t>7</w:t>
      </w:r>
      <w:r w:rsidR="009C55CB" w:rsidRPr="00FC08F2">
        <w:rPr>
          <w:rFonts w:eastAsia="Calibri" w:cstheme="minorHAnsi"/>
          <w:color w:val="000000"/>
          <w:sz w:val="24"/>
          <w:szCs w:val="24"/>
          <w:lang w:eastAsia="pl-PL"/>
        </w:rPr>
        <w:t xml:space="preserve"> dni</w:t>
      </w:r>
      <w:r w:rsidR="00812D5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</w:p>
    <w:bookmarkEnd w:id="1"/>
    <w:p w14:paraId="06170D9B" w14:textId="2F1A3D77" w:rsidR="00AA47A2" w:rsidRPr="009C55CB" w:rsidRDefault="00AA47A2" w:rsidP="006E57CD">
      <w:pPr>
        <w:numPr>
          <w:ilvl w:val="0"/>
          <w:numId w:val="5"/>
        </w:numPr>
        <w:spacing w:after="0" w:line="276" w:lineRule="auto"/>
        <w:ind w:left="426" w:right="196" w:hanging="42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Sposób oceny ofert:</w:t>
      </w:r>
    </w:p>
    <w:p w14:paraId="3D719A6C" w14:textId="510A7A63" w:rsidR="00AA47A2" w:rsidRPr="009C55CB" w:rsidRDefault="009F06D2" w:rsidP="006E57CD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Of</w:t>
      </w:r>
      <w:r w:rsidR="00AA47A2" w:rsidRPr="009C55CB">
        <w:rPr>
          <w:rFonts w:eastAsia="Calibri" w:cstheme="minorHAnsi"/>
          <w:color w:val="000000"/>
          <w:sz w:val="24"/>
          <w:szCs w:val="24"/>
          <w:lang w:eastAsia="pl-PL"/>
        </w:rPr>
        <w:t xml:space="preserve">erta spełniająca wszystkie wymagania zamawiającego zostanie oceniona na podstawie złożonego przez wykonawcę formularza ofertowego. </w:t>
      </w:r>
      <w:r w:rsidR="00AA47A2" w:rsidRPr="009C55CB">
        <w:rPr>
          <w:rFonts w:eastAsia="Calibri" w:cstheme="minorHAnsi"/>
          <w:color w:val="000000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4A3DF408" w14:textId="4AD4485F" w:rsidR="00AA47A2" w:rsidRPr="009C55CB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9C55CB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Informacje dodatkowe:</w:t>
      </w:r>
    </w:p>
    <w:p w14:paraId="45C7A5BB" w14:textId="77777777" w:rsidR="00AA47A2" w:rsidRPr="009C55CB" w:rsidRDefault="00AA47A2" w:rsidP="00C32C84">
      <w:pPr>
        <w:numPr>
          <w:ilvl w:val="0"/>
          <w:numId w:val="1"/>
        </w:numPr>
        <w:tabs>
          <w:tab w:val="clear" w:pos="786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w toku analizy ofert zamawiający może żądać od oferentów wyjaśnień dotyczących treści złożonych ofert;</w:t>
      </w:r>
    </w:p>
    <w:p w14:paraId="172DD413" w14:textId="77777777" w:rsidR="00AA47A2" w:rsidRPr="009C55CB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występujące w ofertach oczywiste omyłki pisarskie zostaną poprawione przez zamawiającego;</w:t>
      </w:r>
    </w:p>
    <w:p w14:paraId="542D87E9" w14:textId="77777777" w:rsidR="00AA47A2" w:rsidRPr="009C55CB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oferty nieczytelne nie będą rozpatrywane;</w:t>
      </w:r>
    </w:p>
    <w:p w14:paraId="71C3D985" w14:textId="77777777" w:rsidR="00AA47A2" w:rsidRPr="009C55CB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oferta winna zawierać: nazwę, adres, numer telefonu do kontaktu z oferentem oraz datę sporządzenia oferty i podpis oferenta;</w:t>
      </w:r>
    </w:p>
    <w:p w14:paraId="163F2432" w14:textId="36D4696D" w:rsidR="00AA47A2" w:rsidRPr="009C55CB" w:rsidRDefault="00AA47A2" w:rsidP="00EA7E0B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wszystkie koszty związane ze sporządzeniem i złożeniem oferty ponosi wykonawca. PFRON nie przewiduje zwrotu kosztów udziału w postępowaniu;</w:t>
      </w:r>
    </w:p>
    <w:p w14:paraId="0F5C5DE2" w14:textId="6D7F59B9" w:rsidR="00AA47A2" w:rsidRPr="009C55CB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9C55CB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Postanowienia końcowe:</w:t>
      </w:r>
    </w:p>
    <w:p w14:paraId="658A5C69" w14:textId="77777777" w:rsidR="00AA47A2" w:rsidRPr="009C55CB" w:rsidRDefault="00AA47A2" w:rsidP="00C32C84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zapytanie ofertowe nie stanowi oferty w rozumieniu art. 66 Kodeksu cywilnego;</w:t>
      </w:r>
    </w:p>
    <w:p w14:paraId="08081E46" w14:textId="77777777" w:rsidR="00AA47A2" w:rsidRPr="009C55CB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negocjacji ceny ofert z Wykonawcami którzy złożyli w terminie prawidłowe oferty;</w:t>
      </w:r>
    </w:p>
    <w:p w14:paraId="3A7E1170" w14:textId="2775FDF6" w:rsidR="00AA47A2" w:rsidRPr="009C55CB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unieważnienia przedmiotowego postępowania na każdym etapie bez podania przyczyny unieważnienia;</w:t>
      </w:r>
    </w:p>
    <w:p w14:paraId="116FBD66" w14:textId="749C9F4E" w:rsidR="00AA47A2" w:rsidRPr="009C55CB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w przypadku unieważnienia postępowania Zamawiający nie ponosi kosztów przygotowania i złożenia oferty;</w:t>
      </w:r>
    </w:p>
    <w:p w14:paraId="06C19F04" w14:textId="77777777" w:rsidR="00AA47A2" w:rsidRPr="009C55CB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69CA634A" w14:textId="1CE0EA83" w:rsidR="00B60ADB" w:rsidRPr="009C55CB" w:rsidRDefault="00B60ADB" w:rsidP="00B60ADB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</w:t>
      </w:r>
      <w:r w:rsidR="00DD0F5B" w:rsidRPr="009C55CB">
        <w:rPr>
          <w:rFonts w:cstheme="minorHAnsi"/>
          <w:sz w:val="24"/>
          <w:szCs w:val="24"/>
        </w:rPr>
        <w:t>Zapytaniem</w:t>
      </w:r>
      <w:r w:rsidRPr="009C55CB">
        <w:rPr>
          <w:rFonts w:cstheme="minorHAnsi"/>
          <w:sz w:val="24"/>
          <w:szCs w:val="24"/>
        </w:rPr>
        <w:t xml:space="preserve"> </w:t>
      </w:r>
      <w:r w:rsidR="00DD0F5B" w:rsidRPr="009C55CB">
        <w:rPr>
          <w:rFonts w:cstheme="minorHAnsi"/>
          <w:sz w:val="24"/>
          <w:szCs w:val="24"/>
        </w:rPr>
        <w:t xml:space="preserve">Ofertowym </w:t>
      </w:r>
      <w:r w:rsidRPr="009C55CB">
        <w:rPr>
          <w:rFonts w:cstheme="minorHAnsi"/>
          <w:sz w:val="24"/>
          <w:szCs w:val="24"/>
        </w:rPr>
        <w:t>Zamawiający przekazuje poniżej informacje dotyczące przetwarzania danych osobowych.</w:t>
      </w:r>
    </w:p>
    <w:p w14:paraId="6B60E399" w14:textId="7CB29350" w:rsidR="00B60ADB" w:rsidRPr="009C55CB" w:rsidRDefault="00B60ADB" w:rsidP="00B60AD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Tożsamość administratora</w:t>
      </w:r>
    </w:p>
    <w:p w14:paraId="0D50F56B" w14:textId="683DA391" w:rsidR="00C06766" w:rsidRPr="009C55C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7EB65448" w14:textId="3EE5B4AC" w:rsidR="00B60ADB" w:rsidRPr="009C55CB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Dane kontaktowe administratora</w:t>
      </w:r>
    </w:p>
    <w:p w14:paraId="4839D105" w14:textId="77777777" w:rsidR="00C06766" w:rsidRPr="009C55C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0" w:history="1">
        <w:r w:rsidRPr="009C55CB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9C55CB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4042ED08" w14:textId="3E83FD44" w:rsidR="00B60ADB" w:rsidRPr="009C55CB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 xml:space="preserve">Dane kontaktowe </w:t>
      </w:r>
      <w:r w:rsidR="004C2BED" w:rsidRPr="009C55CB">
        <w:rPr>
          <w:rFonts w:cstheme="minorHAnsi"/>
          <w:sz w:val="24"/>
          <w:szCs w:val="24"/>
          <w:u w:val="single"/>
        </w:rPr>
        <w:t>inspektora ochrony danych</w:t>
      </w:r>
    </w:p>
    <w:p w14:paraId="08D62619" w14:textId="6897EE25" w:rsidR="00C06766" w:rsidRPr="009C55C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9C55CB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9C55CB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340713C7" w14:textId="4902BB3E" w:rsidR="00B60ADB" w:rsidRPr="009C55CB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Cele przetwarzania</w:t>
      </w:r>
    </w:p>
    <w:p w14:paraId="4BA9971C" w14:textId="7FA0C8AB" w:rsidR="00C06766" w:rsidRPr="009C55CB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9C55CB">
        <w:rPr>
          <w:rFonts w:cstheme="minorHAnsi"/>
          <w:iCs/>
          <w:sz w:val="24"/>
          <w:szCs w:val="24"/>
        </w:rPr>
        <w:t xml:space="preserve">Celem przetwarzania danych osobowych jest przeprowadzenie Zapytania </w:t>
      </w:r>
      <w:r w:rsidR="004C2BED" w:rsidRPr="009C55CB">
        <w:rPr>
          <w:rFonts w:cstheme="minorHAnsi"/>
          <w:iCs/>
          <w:sz w:val="24"/>
          <w:szCs w:val="24"/>
        </w:rPr>
        <w:t xml:space="preserve">Ofertowego </w:t>
      </w:r>
      <w:r w:rsidRPr="009C55CB">
        <w:rPr>
          <w:rFonts w:cstheme="minorHAnsi"/>
          <w:iCs/>
          <w:sz w:val="24"/>
          <w:szCs w:val="24"/>
        </w:rPr>
        <w:t xml:space="preserve">oraz archiwizacja dokumentacji zgromadzonej w jego wyniku. Dane osobowe mogą być </w:t>
      </w:r>
      <w:r w:rsidRPr="009C55CB">
        <w:rPr>
          <w:rFonts w:cstheme="minorHAnsi"/>
          <w:iCs/>
          <w:sz w:val="24"/>
          <w:szCs w:val="24"/>
        </w:rPr>
        <w:lastRenderedPageBreak/>
        <w:t xml:space="preserve">przetwarzane w celu realizacji przez administratora jego uzasadnionego interesu, w tym ustalenia, dochodzenia lub obrony roszczeń. </w:t>
      </w:r>
    </w:p>
    <w:p w14:paraId="0CFD448E" w14:textId="465BD28F" w:rsidR="00B60ADB" w:rsidRPr="009C55CB" w:rsidRDefault="00B60ADB" w:rsidP="00C06766">
      <w:pPr>
        <w:spacing w:after="0"/>
        <w:ind w:left="426"/>
        <w:rPr>
          <w:rFonts w:cstheme="minorHAnsi"/>
          <w:iCs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Podstawa prawna przetwarzania</w:t>
      </w:r>
    </w:p>
    <w:p w14:paraId="560B22F1" w14:textId="77777777" w:rsidR="00C06766" w:rsidRPr="009C55C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CEB5CA5" w14:textId="3BD784B7" w:rsidR="00B60ADB" w:rsidRPr="009C55CB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Źródło danych osobowych</w:t>
      </w:r>
    </w:p>
    <w:p w14:paraId="2E89AFF1" w14:textId="163565C4" w:rsidR="00C06766" w:rsidRPr="009C55CB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 xml:space="preserve">Administrator może pozyskiwać dane osobowe przedstawicieli </w:t>
      </w:r>
      <w:r w:rsidR="00DD0F5B" w:rsidRPr="009C55CB">
        <w:rPr>
          <w:rFonts w:cstheme="minorHAnsi"/>
          <w:sz w:val="24"/>
          <w:szCs w:val="24"/>
        </w:rPr>
        <w:t xml:space="preserve">Oferenta </w:t>
      </w:r>
      <w:r w:rsidRPr="009C55CB">
        <w:rPr>
          <w:rFonts w:cstheme="minorHAnsi"/>
          <w:sz w:val="24"/>
          <w:szCs w:val="24"/>
        </w:rPr>
        <w:t xml:space="preserve">za jego pośrednictwem. </w:t>
      </w:r>
    </w:p>
    <w:p w14:paraId="7A348C8D" w14:textId="6610D35E" w:rsidR="00B60ADB" w:rsidRPr="009C55CB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Kategorie danych osobowych</w:t>
      </w:r>
    </w:p>
    <w:p w14:paraId="3E8EA367" w14:textId="77777777" w:rsidR="007519B0" w:rsidRPr="009C55CB" w:rsidRDefault="00B60ADB" w:rsidP="007519B0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 xml:space="preserve">Zakres danych dotyczących przedstawicieli </w:t>
      </w:r>
      <w:r w:rsidR="00FD16F7" w:rsidRPr="009C55CB">
        <w:rPr>
          <w:rFonts w:cstheme="minorHAnsi"/>
          <w:sz w:val="24"/>
          <w:szCs w:val="24"/>
        </w:rPr>
        <w:t xml:space="preserve">Oferenta </w:t>
      </w:r>
      <w:r w:rsidRPr="009C55CB">
        <w:rPr>
          <w:rFonts w:cstheme="minorHAnsi"/>
          <w:sz w:val="24"/>
          <w:szCs w:val="24"/>
        </w:rPr>
        <w:t>obejmuje dane osobowe przedstawione w o</w:t>
      </w:r>
      <w:r w:rsidR="00FD16F7" w:rsidRPr="009C55CB">
        <w:rPr>
          <w:rFonts w:cstheme="minorHAnsi"/>
          <w:sz w:val="24"/>
          <w:szCs w:val="24"/>
        </w:rPr>
        <w:t>fercie</w:t>
      </w:r>
      <w:r w:rsidRPr="009C55CB">
        <w:rPr>
          <w:rFonts w:cstheme="minorHAnsi"/>
          <w:sz w:val="24"/>
          <w:szCs w:val="24"/>
        </w:rPr>
        <w:t>, w szczególności imię, nazwisko, stanowisko, adres poczty elektronicznej lub numer telefonu.</w:t>
      </w:r>
    </w:p>
    <w:p w14:paraId="1E3E54AF" w14:textId="392AEB38" w:rsidR="00C06766" w:rsidRPr="009C55CB" w:rsidRDefault="00B60ADB" w:rsidP="007519B0">
      <w:pPr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  <w:u w:val="single"/>
        </w:rPr>
        <w:t xml:space="preserve">Okres, przez który dane będą </w:t>
      </w:r>
      <w:r w:rsidR="004D3320" w:rsidRPr="009C55CB">
        <w:rPr>
          <w:rFonts w:cstheme="minorHAnsi"/>
          <w:sz w:val="24"/>
          <w:szCs w:val="24"/>
          <w:u w:val="single"/>
        </w:rPr>
        <w:t>przetwarzane</w:t>
      </w:r>
    </w:p>
    <w:p w14:paraId="4D2D8BE7" w14:textId="77777777" w:rsidR="00C06766" w:rsidRPr="009C55C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76FDAC4" w14:textId="034019E1" w:rsidR="00B60ADB" w:rsidRPr="009C55CB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Podmioty, którym będą udostępniane dane osobowe</w:t>
      </w:r>
    </w:p>
    <w:p w14:paraId="03E456AD" w14:textId="77777777" w:rsidR="00C06766" w:rsidRPr="009C55CB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9C55CB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9C55CB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EE73370" w14:textId="69DDDF72" w:rsidR="00B60ADB" w:rsidRPr="009C55CB" w:rsidRDefault="00C06766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iCs/>
          <w:sz w:val="24"/>
          <w:szCs w:val="24"/>
          <w:u w:val="single"/>
        </w:rPr>
        <w:t>P</w:t>
      </w:r>
      <w:r w:rsidR="00B60ADB" w:rsidRPr="009C55CB">
        <w:rPr>
          <w:rFonts w:cstheme="minorHAnsi"/>
          <w:sz w:val="24"/>
          <w:szCs w:val="24"/>
          <w:u w:val="single"/>
        </w:rPr>
        <w:t>rawa podmiotów danych</w:t>
      </w:r>
    </w:p>
    <w:p w14:paraId="26AD0EDB" w14:textId="77777777" w:rsidR="00B60ADB" w:rsidRPr="009C55C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Osobom fizycznym, których dotyczą dane osobowe przetwarzane przez administratora, przysługuje prawo:</w:t>
      </w:r>
    </w:p>
    <w:p w14:paraId="581F9FC1" w14:textId="77777777" w:rsidR="00B60ADB" w:rsidRPr="009C55C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504091CB" w14:textId="77777777" w:rsidR="00B60ADB" w:rsidRPr="009C55C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5825FB0D" w14:textId="77777777" w:rsidR="00B60ADB" w:rsidRPr="009C55C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441D078D" w14:textId="77777777" w:rsidR="00B60ADB" w:rsidRPr="009C55C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4F45A382" w14:textId="77777777" w:rsidR="00C06766" w:rsidRPr="009C55CB" w:rsidRDefault="00B60ADB" w:rsidP="00C06766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22C18F72" w14:textId="1E34163B" w:rsidR="00B60ADB" w:rsidRPr="009C55CB" w:rsidRDefault="00B60ADB" w:rsidP="004D3320">
      <w:pPr>
        <w:tabs>
          <w:tab w:val="left" w:pos="284"/>
        </w:tabs>
        <w:spacing w:after="0" w:line="276" w:lineRule="auto"/>
        <w:ind w:left="430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Prawo wniesienia skargi do organu nadzorczego</w:t>
      </w:r>
    </w:p>
    <w:p w14:paraId="0C5D2823" w14:textId="77777777" w:rsidR="00C06766" w:rsidRPr="009C55C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43BB3A4D" w14:textId="07FCE801" w:rsidR="00B60ADB" w:rsidRPr="009C55CB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3AE2DE8" w14:textId="3ED4EBA6" w:rsidR="00C06766" w:rsidRPr="009C55C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lastRenderedPageBreak/>
        <w:t>Podanie danych osobowych jest dobrowolne, ale konieczne dla uczestniczenia w Zapytaniu</w:t>
      </w:r>
      <w:r w:rsidR="005C7902" w:rsidRPr="009C55CB">
        <w:rPr>
          <w:rFonts w:cstheme="minorHAnsi"/>
          <w:sz w:val="24"/>
          <w:szCs w:val="24"/>
        </w:rPr>
        <w:t xml:space="preserve"> Ofertowym</w:t>
      </w:r>
      <w:r w:rsidRPr="009C55CB">
        <w:rPr>
          <w:rFonts w:cstheme="minorHAnsi"/>
          <w:sz w:val="24"/>
          <w:szCs w:val="24"/>
        </w:rPr>
        <w:t>.</w:t>
      </w:r>
    </w:p>
    <w:p w14:paraId="3DD791E4" w14:textId="6E73987F" w:rsidR="00B60ADB" w:rsidRPr="009C55CB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Informacja o zautomatyzowanym podejmowaniu decyzji</w:t>
      </w:r>
    </w:p>
    <w:p w14:paraId="2E0D078B" w14:textId="77777777" w:rsidR="00C06766" w:rsidRPr="009C55C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228B19A3" w14:textId="1853AD3B" w:rsidR="00B60ADB" w:rsidRPr="009C55CB" w:rsidRDefault="00B60ADB" w:rsidP="006C43FD">
      <w:pPr>
        <w:spacing w:after="0"/>
        <w:ind w:firstLine="426"/>
        <w:rPr>
          <w:rFonts w:cstheme="minorHAnsi"/>
          <w:sz w:val="24"/>
          <w:szCs w:val="24"/>
          <w:u w:val="single"/>
        </w:rPr>
      </w:pPr>
      <w:r w:rsidRPr="009C55CB">
        <w:rPr>
          <w:rFonts w:cstheme="minorHAnsi"/>
          <w:sz w:val="24"/>
          <w:szCs w:val="24"/>
          <w:u w:val="single"/>
        </w:rPr>
        <w:t>Realizacja obowiązku informacyjnego w imieniu administratora</w:t>
      </w:r>
    </w:p>
    <w:p w14:paraId="0E48468D" w14:textId="2AF7D625" w:rsidR="00C06766" w:rsidRPr="00FC08F2" w:rsidRDefault="00B60ADB" w:rsidP="00FC08F2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6C3B6884" w14:textId="03B9D735" w:rsidR="00AA47A2" w:rsidRPr="009C55CB" w:rsidRDefault="00AA47A2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9C55CB">
        <w:rPr>
          <w:rFonts w:cstheme="minorHAnsi"/>
          <w:sz w:val="24"/>
          <w:szCs w:val="24"/>
        </w:rPr>
        <w:t xml:space="preserve">W przypadku konieczności powierzenia </w:t>
      </w:r>
      <w:r w:rsidR="005C7902" w:rsidRPr="009C55CB">
        <w:rPr>
          <w:rFonts w:cstheme="minorHAnsi"/>
          <w:sz w:val="24"/>
          <w:szCs w:val="24"/>
        </w:rPr>
        <w:t xml:space="preserve">Wykonawcy </w:t>
      </w:r>
      <w:r w:rsidRPr="009C55CB">
        <w:rPr>
          <w:rFonts w:cstheme="minorHAnsi"/>
          <w:sz w:val="24"/>
          <w:szCs w:val="24"/>
        </w:rPr>
        <w:t xml:space="preserve">przetwarzania danych osobowych </w:t>
      </w:r>
      <w:r w:rsidR="000B432E" w:rsidRPr="009C55CB">
        <w:rPr>
          <w:rFonts w:cstheme="minorHAnsi"/>
          <w:sz w:val="24"/>
          <w:szCs w:val="24"/>
        </w:rPr>
        <w:br/>
      </w:r>
      <w:r w:rsidRPr="009C55CB">
        <w:rPr>
          <w:rFonts w:cstheme="minorHAnsi"/>
          <w:sz w:val="24"/>
          <w:szCs w:val="24"/>
        </w:rPr>
        <w:t>w ramach realizacji</w:t>
      </w:r>
      <w:r w:rsidR="00812D52">
        <w:rPr>
          <w:rFonts w:cstheme="minorHAnsi"/>
          <w:sz w:val="24"/>
          <w:szCs w:val="24"/>
        </w:rPr>
        <w:t xml:space="preserve"> zamówienia</w:t>
      </w:r>
      <w:r w:rsidRPr="009C55CB">
        <w:rPr>
          <w:rFonts w:cstheme="minorHAnsi"/>
          <w:sz w:val="24"/>
          <w:szCs w:val="24"/>
        </w:rPr>
        <w:t xml:space="preserve"> zamawiający przeprowadzi weryfikację wdrożenia przez wykonawcę odpowiednich środków technicznych i organizacyjnych, zgodnych z przepisami o ochronie danych osobowych i chroniących prawa osób, których dane dotyczą.</w:t>
      </w:r>
    </w:p>
    <w:p w14:paraId="6089AD8B" w14:textId="0C666BAC" w:rsidR="00AA47A2" w:rsidRPr="009C55CB" w:rsidRDefault="00AA47A2" w:rsidP="000B432E">
      <w:pPr>
        <w:spacing w:before="240" w:line="276" w:lineRule="auto"/>
        <w:rPr>
          <w:rFonts w:eastAsia="Calibri" w:cstheme="minorHAnsi"/>
          <w:color w:val="000000"/>
          <w:sz w:val="24"/>
          <w:szCs w:val="24"/>
          <w:u w:val="single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u w:val="single"/>
          <w:lang w:eastAsia="pl-PL"/>
        </w:rPr>
        <w:t>Załączniki:</w:t>
      </w:r>
    </w:p>
    <w:p w14:paraId="4E938533" w14:textId="58E60776" w:rsidR="00AA47A2" w:rsidRPr="009C55CB" w:rsidRDefault="006E57CD" w:rsidP="00EA7E0B">
      <w:pPr>
        <w:pStyle w:val="Akapitzlist"/>
        <w:numPr>
          <w:ilvl w:val="1"/>
          <w:numId w:val="1"/>
        </w:numPr>
        <w:tabs>
          <w:tab w:val="clear" w:pos="1440"/>
        </w:tabs>
        <w:spacing w:before="240" w:line="276" w:lineRule="auto"/>
        <w:ind w:left="851"/>
        <w:rPr>
          <w:rFonts w:eastAsia="Calibri" w:cstheme="minorHAnsi"/>
          <w:color w:val="000000"/>
          <w:sz w:val="24"/>
          <w:szCs w:val="24"/>
          <w:lang w:eastAsia="pl-PL"/>
        </w:rPr>
      </w:pPr>
      <w:r w:rsidRPr="009C55CB">
        <w:rPr>
          <w:rFonts w:eastAsia="Calibri" w:cstheme="minorHAnsi"/>
          <w:color w:val="000000"/>
          <w:sz w:val="24"/>
          <w:szCs w:val="24"/>
          <w:lang w:eastAsia="pl-PL"/>
        </w:rPr>
        <w:t>Formularz ofertowy</w:t>
      </w:r>
    </w:p>
    <w:sectPr w:rsidR="00AA47A2" w:rsidRPr="009C55CB" w:rsidSect="00FF5167">
      <w:footerReference w:type="default" r:id="rId12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801E" w14:textId="77777777" w:rsidR="006B4A47" w:rsidRDefault="006B4A47" w:rsidP="00C32C84">
      <w:pPr>
        <w:spacing w:after="0" w:line="240" w:lineRule="auto"/>
      </w:pPr>
      <w:r>
        <w:separator/>
      </w:r>
    </w:p>
  </w:endnote>
  <w:endnote w:type="continuationSeparator" w:id="0">
    <w:p w14:paraId="400573D0" w14:textId="77777777" w:rsidR="006B4A47" w:rsidRDefault="006B4A47" w:rsidP="00C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647076"/>
      <w:docPartObj>
        <w:docPartGallery w:val="Page Numbers (Bottom of Page)"/>
        <w:docPartUnique/>
      </w:docPartObj>
    </w:sdtPr>
    <w:sdtContent>
      <w:p w14:paraId="743270E1" w14:textId="70C5EF81" w:rsidR="00C32C84" w:rsidRDefault="00C3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2FAD1" w14:textId="77777777" w:rsidR="00C32C84" w:rsidRDefault="00C3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7A05" w14:textId="77777777" w:rsidR="006B4A47" w:rsidRDefault="006B4A47" w:rsidP="00C32C84">
      <w:pPr>
        <w:spacing w:after="0" w:line="240" w:lineRule="auto"/>
      </w:pPr>
      <w:r>
        <w:separator/>
      </w:r>
    </w:p>
  </w:footnote>
  <w:footnote w:type="continuationSeparator" w:id="0">
    <w:p w14:paraId="7B19D5E2" w14:textId="77777777" w:rsidR="006B4A47" w:rsidRDefault="006B4A47" w:rsidP="00C3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E67"/>
    <w:multiLevelType w:val="hybridMultilevel"/>
    <w:tmpl w:val="854EA230"/>
    <w:lvl w:ilvl="0" w:tplc="8984227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530977"/>
    <w:multiLevelType w:val="hybridMultilevel"/>
    <w:tmpl w:val="6CCE85A2"/>
    <w:lvl w:ilvl="0" w:tplc="E0469412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041843"/>
    <w:multiLevelType w:val="hybridMultilevel"/>
    <w:tmpl w:val="D7A2E502"/>
    <w:lvl w:ilvl="0" w:tplc="04150011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4551"/>
    <w:multiLevelType w:val="hybridMultilevel"/>
    <w:tmpl w:val="44BA13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2A4FAE"/>
    <w:multiLevelType w:val="multilevel"/>
    <w:tmpl w:val="28222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164D6"/>
    <w:multiLevelType w:val="hybridMultilevel"/>
    <w:tmpl w:val="F728801C"/>
    <w:lvl w:ilvl="0" w:tplc="54F24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A20C1"/>
    <w:multiLevelType w:val="hybridMultilevel"/>
    <w:tmpl w:val="0172AB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561393"/>
    <w:multiLevelType w:val="hybridMultilevel"/>
    <w:tmpl w:val="3198E35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602B0F9E"/>
    <w:multiLevelType w:val="hybridMultilevel"/>
    <w:tmpl w:val="AC7A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F43CA"/>
    <w:multiLevelType w:val="multilevel"/>
    <w:tmpl w:val="2A9C2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81175"/>
    <w:multiLevelType w:val="hybridMultilevel"/>
    <w:tmpl w:val="B33A5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7719F"/>
    <w:multiLevelType w:val="hybridMultilevel"/>
    <w:tmpl w:val="B866D3C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3871FC"/>
    <w:multiLevelType w:val="hybridMultilevel"/>
    <w:tmpl w:val="08284DB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73FA7FD6"/>
    <w:multiLevelType w:val="hybridMultilevel"/>
    <w:tmpl w:val="C2BE95A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6771">
    <w:abstractNumId w:val="10"/>
  </w:num>
  <w:num w:numId="2" w16cid:durableId="1915235454">
    <w:abstractNumId w:val="4"/>
  </w:num>
  <w:num w:numId="3" w16cid:durableId="1263958200">
    <w:abstractNumId w:val="9"/>
  </w:num>
  <w:num w:numId="4" w16cid:durableId="1529172641">
    <w:abstractNumId w:val="11"/>
  </w:num>
  <w:num w:numId="5" w16cid:durableId="1438981844">
    <w:abstractNumId w:val="5"/>
  </w:num>
  <w:num w:numId="6" w16cid:durableId="1900432060">
    <w:abstractNumId w:val="6"/>
  </w:num>
  <w:num w:numId="7" w16cid:durableId="1618442052">
    <w:abstractNumId w:val="15"/>
  </w:num>
  <w:num w:numId="8" w16cid:durableId="2115586059">
    <w:abstractNumId w:val="3"/>
  </w:num>
  <w:num w:numId="9" w16cid:durableId="283732748">
    <w:abstractNumId w:val="13"/>
  </w:num>
  <w:num w:numId="10" w16cid:durableId="947352961">
    <w:abstractNumId w:val="12"/>
  </w:num>
  <w:num w:numId="11" w16cid:durableId="984436377">
    <w:abstractNumId w:val="2"/>
  </w:num>
  <w:num w:numId="12" w16cid:durableId="453211417">
    <w:abstractNumId w:val="14"/>
  </w:num>
  <w:num w:numId="13" w16cid:durableId="1200052238">
    <w:abstractNumId w:val="7"/>
  </w:num>
  <w:num w:numId="14" w16cid:durableId="1342122311">
    <w:abstractNumId w:val="8"/>
  </w:num>
  <w:num w:numId="15" w16cid:durableId="896745942">
    <w:abstractNumId w:val="0"/>
  </w:num>
  <w:num w:numId="16" w16cid:durableId="162819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A2"/>
    <w:rsid w:val="00023028"/>
    <w:rsid w:val="0003618F"/>
    <w:rsid w:val="000B432E"/>
    <w:rsid w:val="001239DF"/>
    <w:rsid w:val="00172D3B"/>
    <w:rsid w:val="00180A4C"/>
    <w:rsid w:val="001C0C68"/>
    <w:rsid w:val="0022081F"/>
    <w:rsid w:val="0023111D"/>
    <w:rsid w:val="0023645A"/>
    <w:rsid w:val="002430DD"/>
    <w:rsid w:val="00262768"/>
    <w:rsid w:val="00287C18"/>
    <w:rsid w:val="00317671"/>
    <w:rsid w:val="00351E4D"/>
    <w:rsid w:val="003E0580"/>
    <w:rsid w:val="00423979"/>
    <w:rsid w:val="004412E2"/>
    <w:rsid w:val="004C2BED"/>
    <w:rsid w:val="004C567A"/>
    <w:rsid w:val="004D3320"/>
    <w:rsid w:val="00525A7C"/>
    <w:rsid w:val="0055435A"/>
    <w:rsid w:val="00573E15"/>
    <w:rsid w:val="00581A0E"/>
    <w:rsid w:val="00586A1F"/>
    <w:rsid w:val="005C3561"/>
    <w:rsid w:val="005C7902"/>
    <w:rsid w:val="00620DDD"/>
    <w:rsid w:val="00697401"/>
    <w:rsid w:val="006B4A47"/>
    <w:rsid w:val="006C43FD"/>
    <w:rsid w:val="006D0A00"/>
    <w:rsid w:val="006D228A"/>
    <w:rsid w:val="006E57CD"/>
    <w:rsid w:val="006E63F4"/>
    <w:rsid w:val="006F0C00"/>
    <w:rsid w:val="00714C91"/>
    <w:rsid w:val="00714E98"/>
    <w:rsid w:val="00717EA4"/>
    <w:rsid w:val="00726474"/>
    <w:rsid w:val="00747B5D"/>
    <w:rsid w:val="007519B0"/>
    <w:rsid w:val="0078209E"/>
    <w:rsid w:val="00812D52"/>
    <w:rsid w:val="00847B9B"/>
    <w:rsid w:val="00856D16"/>
    <w:rsid w:val="00876D32"/>
    <w:rsid w:val="008E2415"/>
    <w:rsid w:val="008F6C5A"/>
    <w:rsid w:val="00937593"/>
    <w:rsid w:val="009868D2"/>
    <w:rsid w:val="009C55CB"/>
    <w:rsid w:val="009D6E26"/>
    <w:rsid w:val="009F06D2"/>
    <w:rsid w:val="00A336D7"/>
    <w:rsid w:val="00A34910"/>
    <w:rsid w:val="00A53C9C"/>
    <w:rsid w:val="00A65F83"/>
    <w:rsid w:val="00A7582F"/>
    <w:rsid w:val="00AA47A2"/>
    <w:rsid w:val="00AE2879"/>
    <w:rsid w:val="00B0495D"/>
    <w:rsid w:val="00B06973"/>
    <w:rsid w:val="00B167BE"/>
    <w:rsid w:val="00B212C2"/>
    <w:rsid w:val="00B50870"/>
    <w:rsid w:val="00B60ADB"/>
    <w:rsid w:val="00B64B34"/>
    <w:rsid w:val="00B82F54"/>
    <w:rsid w:val="00BC3A4B"/>
    <w:rsid w:val="00BD3851"/>
    <w:rsid w:val="00C06766"/>
    <w:rsid w:val="00C22FF6"/>
    <w:rsid w:val="00C32C84"/>
    <w:rsid w:val="00C73E6E"/>
    <w:rsid w:val="00CC0EE4"/>
    <w:rsid w:val="00D02BFB"/>
    <w:rsid w:val="00D15E99"/>
    <w:rsid w:val="00D33044"/>
    <w:rsid w:val="00D87B15"/>
    <w:rsid w:val="00DD0F5B"/>
    <w:rsid w:val="00DD7789"/>
    <w:rsid w:val="00DE0C63"/>
    <w:rsid w:val="00DE404A"/>
    <w:rsid w:val="00E10832"/>
    <w:rsid w:val="00E55184"/>
    <w:rsid w:val="00E865B9"/>
    <w:rsid w:val="00EA1BA6"/>
    <w:rsid w:val="00EA7E0B"/>
    <w:rsid w:val="00F2176D"/>
    <w:rsid w:val="00F313EC"/>
    <w:rsid w:val="00F62026"/>
    <w:rsid w:val="00FA36B9"/>
    <w:rsid w:val="00FC08F2"/>
    <w:rsid w:val="00FC4339"/>
    <w:rsid w:val="00FD16F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995"/>
  <w15:chartTrackingRefBased/>
  <w15:docId w15:val="{B27DC6F1-CD1C-4ACD-B4B7-798ED9E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7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C84"/>
  </w:style>
  <w:style w:type="paragraph" w:styleId="Stopka">
    <w:name w:val="footer"/>
    <w:basedOn w:val="Normalny"/>
    <w:link w:val="Stopka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84"/>
  </w:style>
  <w:style w:type="character" w:styleId="Odwoaniedokomentarza">
    <w:name w:val="annotation reference"/>
    <w:basedOn w:val="Domylnaczcionkaakapitu"/>
    <w:uiPriority w:val="99"/>
    <w:semiHidden/>
    <w:unhideWhenUsed/>
    <w:rsid w:val="00C3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84"/>
    <w:rPr>
      <w:b/>
      <w:bCs/>
      <w:sz w:val="20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F51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B60ADB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B60ADB"/>
  </w:style>
  <w:style w:type="character" w:styleId="Nierozpoznanawzmianka">
    <w:name w:val="Unresolved Mention"/>
    <w:basedOn w:val="Domylnaczcionkaakapitu"/>
    <w:uiPriority w:val="99"/>
    <w:semiHidden/>
    <w:unhideWhenUsed/>
    <w:rsid w:val="0028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loatacja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ogusz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C017-F747-4079-B129-9A7343091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</vt:lpstr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</dc:title>
  <dc:subject/>
  <dc:creator>Rott Marta</dc:creator>
  <cp:keywords/>
  <dc:description/>
  <cp:lastModifiedBy>Bogusz Marcin</cp:lastModifiedBy>
  <cp:revision>8</cp:revision>
  <dcterms:created xsi:type="dcterms:W3CDTF">2026-01-07T09:07:00Z</dcterms:created>
  <dcterms:modified xsi:type="dcterms:W3CDTF">2026-02-20T09:54:00Z</dcterms:modified>
</cp:coreProperties>
</file>